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3B" w:rsidRPr="00917B3B" w:rsidRDefault="00917B3B" w:rsidP="00917B3B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8F0" w:rsidRPr="009A4B68" w:rsidRDefault="001E58F0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193" w:rsidRDefault="00917B3B" w:rsidP="006141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</w:t>
      </w:r>
      <w:r w:rsidR="00B9067E">
        <w:rPr>
          <w:rFonts w:ascii="Times New Roman" w:hAnsi="Times New Roman"/>
          <w:sz w:val="28"/>
          <w:szCs w:val="28"/>
        </w:rPr>
        <w:t>№</w:t>
      </w:r>
      <w:r w:rsidR="00F64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</w:p>
    <w:p w:rsidR="00B9067E" w:rsidRPr="009A4B68" w:rsidRDefault="00B9067E" w:rsidP="006141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регламент предоставления муниципальной услуги «</w:t>
      </w:r>
      <w:r w:rsidR="001E58F0" w:rsidRPr="001E58F0">
        <w:rPr>
          <w:rFonts w:ascii="Times New Roman" w:hAnsi="Times New Roman" w:cs="Times New Roman"/>
          <w:b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элементам планировочной структуры, изменение, аннулирование таких наименований, размещение информации в государственном адресном реестре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, утвержденный постановлением от 16 апреля 2018 года № 29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21B" w:rsidRDefault="00F7121B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B3B" w:rsidRDefault="00917B3B" w:rsidP="00917B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E58F0" w:rsidRPr="00F34999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элементам планировочной структуры, изменение, аннулирование таких наименований, размещение информации в государственном адресном реестре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>, утвержденный постановлением от 16 апреля 2018 года № 29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F55C9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F2" w:rsidRDefault="005C35F2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B3B" w:rsidRDefault="00917B3B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B3B" w:rsidRDefault="00917B3B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3A1" w:rsidRDefault="00AF23A1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7B3B">
        <w:rPr>
          <w:rFonts w:ascii="Times New Roman" w:hAnsi="Times New Roman" w:cs="Times New Roman"/>
          <w:sz w:val="28"/>
          <w:szCs w:val="28"/>
        </w:rPr>
        <w:t>______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7B3B">
        <w:rPr>
          <w:rFonts w:ascii="Times New Roman" w:hAnsi="Times New Roman" w:cs="Times New Roman"/>
          <w:sz w:val="28"/>
          <w:szCs w:val="28"/>
        </w:rPr>
        <w:t>_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B3B" w:rsidRDefault="00917B3B" w:rsidP="00917B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2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917B3B" w:rsidRDefault="00917B3B" w:rsidP="00917B3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917B3B" w:rsidRDefault="00917B3B" w:rsidP="00917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36"/>
      <w:bookmarkEnd w:id="0"/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917B3B" w:rsidRDefault="00917B3B" w:rsidP="00917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7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917B3B" w:rsidRDefault="00917B3B" w:rsidP="00917B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8"/>
      <w:bookmarkEnd w:id="2"/>
      <w:r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устанавливаются настоящим административны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17B3B" w:rsidRDefault="00917B3B" w:rsidP="00917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43FB5" w:rsidRDefault="00343FB5" w:rsidP="00917B3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D5" w:rsidRDefault="00925BD5" w:rsidP="001F0D82">
      <w:pPr>
        <w:spacing w:after="0" w:line="240" w:lineRule="auto"/>
      </w:pPr>
      <w:r>
        <w:separator/>
      </w:r>
    </w:p>
  </w:endnote>
  <w:endnote w:type="continuationSeparator" w:id="0">
    <w:p w:rsidR="00925BD5" w:rsidRDefault="00925BD5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930C6E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17B3B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D5" w:rsidRDefault="00925BD5" w:rsidP="001F0D82">
      <w:pPr>
        <w:spacing w:after="0" w:line="240" w:lineRule="auto"/>
      </w:pPr>
      <w:r>
        <w:separator/>
      </w:r>
    </w:p>
  </w:footnote>
  <w:footnote w:type="continuationSeparator" w:id="0">
    <w:p w:rsidR="00925BD5" w:rsidRDefault="00925BD5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0C33"/>
    <w:rsid w:val="00011D57"/>
    <w:rsid w:val="00013E5A"/>
    <w:rsid w:val="00014D1D"/>
    <w:rsid w:val="00015102"/>
    <w:rsid w:val="000179F7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3412"/>
    <w:rsid w:val="001052AD"/>
    <w:rsid w:val="001064B6"/>
    <w:rsid w:val="001101DB"/>
    <w:rsid w:val="001102C0"/>
    <w:rsid w:val="00114766"/>
    <w:rsid w:val="0011482C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4520"/>
    <w:rsid w:val="00154658"/>
    <w:rsid w:val="001568EE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742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34A5"/>
    <w:rsid w:val="00294F7A"/>
    <w:rsid w:val="002950C5"/>
    <w:rsid w:val="002961F3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F17C8"/>
    <w:rsid w:val="002F272E"/>
    <w:rsid w:val="002F4AB2"/>
    <w:rsid w:val="002F4D98"/>
    <w:rsid w:val="002F5356"/>
    <w:rsid w:val="002F66D4"/>
    <w:rsid w:val="002F6BA9"/>
    <w:rsid w:val="002F7127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3FB5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38C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7FB2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7539"/>
    <w:rsid w:val="00467630"/>
    <w:rsid w:val="00467E82"/>
    <w:rsid w:val="0047003E"/>
    <w:rsid w:val="004723FD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1E44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3B69"/>
    <w:rsid w:val="00595219"/>
    <w:rsid w:val="005A0FA8"/>
    <w:rsid w:val="005A1211"/>
    <w:rsid w:val="005A22AA"/>
    <w:rsid w:val="005A65B4"/>
    <w:rsid w:val="005A67D5"/>
    <w:rsid w:val="005A6972"/>
    <w:rsid w:val="005A7317"/>
    <w:rsid w:val="005B0B92"/>
    <w:rsid w:val="005B40B3"/>
    <w:rsid w:val="005B62DD"/>
    <w:rsid w:val="005B761B"/>
    <w:rsid w:val="005C31E3"/>
    <w:rsid w:val="005C35F2"/>
    <w:rsid w:val="005C4633"/>
    <w:rsid w:val="005C62FC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193"/>
    <w:rsid w:val="00617188"/>
    <w:rsid w:val="006177C4"/>
    <w:rsid w:val="00623168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0FF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6BD8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8C6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86B73"/>
    <w:rsid w:val="00794600"/>
    <w:rsid w:val="007A0293"/>
    <w:rsid w:val="007A1BA4"/>
    <w:rsid w:val="007A33B5"/>
    <w:rsid w:val="007A49B8"/>
    <w:rsid w:val="007A4DF6"/>
    <w:rsid w:val="007A66D6"/>
    <w:rsid w:val="007B135D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72E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BD5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6349"/>
    <w:rsid w:val="00917B3B"/>
    <w:rsid w:val="009238F8"/>
    <w:rsid w:val="009244F3"/>
    <w:rsid w:val="00925BD5"/>
    <w:rsid w:val="00927495"/>
    <w:rsid w:val="00927FDA"/>
    <w:rsid w:val="00930C6E"/>
    <w:rsid w:val="0093110A"/>
    <w:rsid w:val="00935750"/>
    <w:rsid w:val="00943008"/>
    <w:rsid w:val="00944680"/>
    <w:rsid w:val="00945B0D"/>
    <w:rsid w:val="0094615B"/>
    <w:rsid w:val="00947490"/>
    <w:rsid w:val="00950435"/>
    <w:rsid w:val="00951222"/>
    <w:rsid w:val="009513AA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C69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66998"/>
    <w:rsid w:val="00A71AAC"/>
    <w:rsid w:val="00A74BD2"/>
    <w:rsid w:val="00A80894"/>
    <w:rsid w:val="00A82826"/>
    <w:rsid w:val="00A85B0E"/>
    <w:rsid w:val="00A866B6"/>
    <w:rsid w:val="00A86F1F"/>
    <w:rsid w:val="00A911B0"/>
    <w:rsid w:val="00A9176B"/>
    <w:rsid w:val="00A938B1"/>
    <w:rsid w:val="00A93929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171B"/>
    <w:rsid w:val="00BB4530"/>
    <w:rsid w:val="00BC0FC1"/>
    <w:rsid w:val="00BC7C53"/>
    <w:rsid w:val="00BD0541"/>
    <w:rsid w:val="00BD0F17"/>
    <w:rsid w:val="00BD1264"/>
    <w:rsid w:val="00BD1F41"/>
    <w:rsid w:val="00BD219A"/>
    <w:rsid w:val="00BD2862"/>
    <w:rsid w:val="00BD48F3"/>
    <w:rsid w:val="00BD5761"/>
    <w:rsid w:val="00BE03AE"/>
    <w:rsid w:val="00BE2593"/>
    <w:rsid w:val="00BE3C1E"/>
    <w:rsid w:val="00BE43CC"/>
    <w:rsid w:val="00BE7DEF"/>
    <w:rsid w:val="00BF0C76"/>
    <w:rsid w:val="00BF0CA8"/>
    <w:rsid w:val="00BF111A"/>
    <w:rsid w:val="00BF297B"/>
    <w:rsid w:val="00BF4B62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41D05"/>
    <w:rsid w:val="00C44877"/>
    <w:rsid w:val="00C4773C"/>
    <w:rsid w:val="00C47803"/>
    <w:rsid w:val="00C526E1"/>
    <w:rsid w:val="00C5299C"/>
    <w:rsid w:val="00C55F6F"/>
    <w:rsid w:val="00C6032D"/>
    <w:rsid w:val="00C611EE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34E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66082"/>
    <w:rsid w:val="00D70A08"/>
    <w:rsid w:val="00D70F34"/>
    <w:rsid w:val="00D720D4"/>
    <w:rsid w:val="00D73508"/>
    <w:rsid w:val="00D73F86"/>
    <w:rsid w:val="00D76051"/>
    <w:rsid w:val="00D807FE"/>
    <w:rsid w:val="00D82B57"/>
    <w:rsid w:val="00D8323F"/>
    <w:rsid w:val="00D909DE"/>
    <w:rsid w:val="00D92695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017C"/>
    <w:rsid w:val="00DE1F2D"/>
    <w:rsid w:val="00DE22EF"/>
    <w:rsid w:val="00DE2E48"/>
    <w:rsid w:val="00DE5AAA"/>
    <w:rsid w:val="00DE5FFC"/>
    <w:rsid w:val="00DF215D"/>
    <w:rsid w:val="00DF2726"/>
    <w:rsid w:val="00DF55C9"/>
    <w:rsid w:val="00DF6041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21DA"/>
    <w:rsid w:val="00E34A3D"/>
    <w:rsid w:val="00E35C5D"/>
    <w:rsid w:val="00E37467"/>
    <w:rsid w:val="00E41FB7"/>
    <w:rsid w:val="00E54EB8"/>
    <w:rsid w:val="00E6029F"/>
    <w:rsid w:val="00E668EE"/>
    <w:rsid w:val="00E67CB9"/>
    <w:rsid w:val="00E7334A"/>
    <w:rsid w:val="00E758F6"/>
    <w:rsid w:val="00E7596B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0DA"/>
    <w:rsid w:val="00EA4227"/>
    <w:rsid w:val="00EA6A7A"/>
    <w:rsid w:val="00EB022E"/>
    <w:rsid w:val="00EB70B8"/>
    <w:rsid w:val="00EC1E05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6F6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64F16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6C9C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4159-1C42-4274-BDEC-467419B9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9-10-07T04:48:00Z</cp:lastPrinted>
  <dcterms:created xsi:type="dcterms:W3CDTF">2021-04-13T08:32:00Z</dcterms:created>
  <dcterms:modified xsi:type="dcterms:W3CDTF">2021-04-13T08:38:00Z</dcterms:modified>
</cp:coreProperties>
</file>